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80254" w14:textId="2A6CB2A3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2/25-01/</w:t>
      </w:r>
      <w:r w:rsidR="008F07DC">
        <w:rPr>
          <w:rFonts w:ascii="Times New Roman" w:hAnsi="Times New Roman" w:cs="Times New Roman"/>
        </w:rPr>
        <w:t>7</w:t>
      </w:r>
      <w:r w:rsidR="00E7006E">
        <w:rPr>
          <w:rFonts w:ascii="Times New Roman" w:hAnsi="Times New Roman" w:cs="Times New Roman"/>
        </w:rPr>
        <w:t>3</w:t>
      </w:r>
    </w:p>
    <w:p w14:paraId="038E1D8C" w14:textId="02C13580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-1-60-2</w:t>
      </w:r>
      <w:r w:rsidR="00EF0FF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1</w:t>
      </w:r>
    </w:p>
    <w:p w14:paraId="7E102CD7" w14:textId="79556A21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 Brodarici</w:t>
      </w:r>
      <w:r w:rsidR="008F07DC">
        <w:rPr>
          <w:rFonts w:ascii="Times New Roman" w:hAnsi="Times New Roman" w:cs="Times New Roman"/>
        </w:rPr>
        <w:t xml:space="preserve"> 3. studenog</w:t>
      </w:r>
      <w:r>
        <w:rPr>
          <w:rFonts w:ascii="Times New Roman" w:hAnsi="Times New Roman" w:cs="Times New Roman"/>
        </w:rPr>
        <w:t xml:space="preserve"> 2025. </w:t>
      </w:r>
    </w:p>
    <w:p w14:paraId="4D954205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721294DA" w14:textId="77777777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E563A2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742C222D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5C2820DE" w14:textId="77777777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: Obavijest o izboru kandidata nakon provedenog natječajnog postupka</w:t>
      </w:r>
    </w:p>
    <w:p w14:paraId="0A81BCB1" w14:textId="19A6F354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UČITELJ/ICA </w:t>
      </w:r>
      <w:r w:rsidR="00E7006E">
        <w:rPr>
          <w:rFonts w:ascii="Times New Roman" w:hAnsi="Times New Roman" w:cs="Times New Roman"/>
        </w:rPr>
        <w:t>hrvatskog jezika</w:t>
      </w:r>
      <w:r>
        <w:rPr>
          <w:rFonts w:ascii="Times New Roman" w:hAnsi="Times New Roman" w:cs="Times New Roman"/>
        </w:rPr>
        <w:t xml:space="preserve">, određeno nepuno radno vrijeme, </w:t>
      </w:r>
      <w:r w:rsidR="00E7006E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sati ukupnog </w:t>
      </w:r>
    </w:p>
    <w:p w14:paraId="2E309630" w14:textId="20EF0991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tjednog radnog vremena</w:t>
      </w:r>
    </w:p>
    <w:p w14:paraId="18FE78A5" w14:textId="77777777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7567172C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0EF0ECE5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4BBCD50C" w14:textId="53868161" w:rsidR="008B2D64" w:rsidRDefault="008B2D64" w:rsidP="008B2D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zasnivanje radnog odnosa – UČITELJ/ICA </w:t>
      </w:r>
      <w:r w:rsidR="00E7006E">
        <w:rPr>
          <w:rFonts w:ascii="Times New Roman" w:hAnsi="Times New Roman" w:cs="Times New Roman"/>
        </w:rPr>
        <w:t>HRVATSKOG JEZIKA</w:t>
      </w:r>
      <w:r>
        <w:rPr>
          <w:rFonts w:ascii="Times New Roman" w:hAnsi="Times New Roman" w:cs="Times New Roman"/>
        </w:rPr>
        <w:t>,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</w:t>
      </w:r>
      <w:r w:rsidR="008F07DC">
        <w:rPr>
          <w:rFonts w:ascii="Times New Roman" w:hAnsi="Times New Roman" w:cs="Times New Roman"/>
        </w:rPr>
        <w:t xml:space="preserve"> mjesto rada Osnovna škola Brodarica, Brodarica,</w:t>
      </w:r>
      <w:r>
        <w:rPr>
          <w:rFonts w:ascii="Times New Roman" w:hAnsi="Times New Roman" w:cs="Times New Roman"/>
        </w:rPr>
        <w:t xml:space="preserve"> radni odnos na određeno nepuno radno vrijeme, </w:t>
      </w:r>
      <w:r w:rsidR="00E7006E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sati ukupnog tjednog radnog vremena, </w:t>
      </w:r>
      <w:r w:rsidR="008F07D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objavljenog dana </w:t>
      </w:r>
      <w:r w:rsidR="00E7006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8F07DC">
        <w:rPr>
          <w:rFonts w:ascii="Times New Roman" w:hAnsi="Times New Roman" w:cs="Times New Roman"/>
        </w:rPr>
        <w:t>rujna 2025</w:t>
      </w:r>
      <w:r>
        <w:rPr>
          <w:rFonts w:ascii="Times New Roman" w:hAnsi="Times New Roman" w:cs="Times New Roman"/>
        </w:rPr>
        <w:t xml:space="preserve">. na mrežnim stranicama i oglasnim pločama Hrvatskog zavoda za zapošljavanje te mrežnoj stranici i oglasnoj ploči Osnovne škole Brodarica, da je sukladno odredbama Pravilnika o postupku zapošljavanja te procjeni i vrednovanju kandidata za zapošljavanje (KLASA: 011-03/19-01/03, URBROJ: 2182-62-01-19-01) te Izmjenama i dopunama Pravilnika o postupku zapošljavanja te procjeni i vrednovanju kandidata za zapošljavanje (KLASA: 011-03/21-01/05, URBROJ: 2182-62-07-21-01), uz prethodnu suglasnost Školskog odbora na sjednici održanoj dana </w:t>
      </w:r>
      <w:r w:rsidR="008F07DC">
        <w:rPr>
          <w:rFonts w:ascii="Times New Roman" w:hAnsi="Times New Roman" w:cs="Times New Roman"/>
        </w:rPr>
        <w:t xml:space="preserve">3. studenog </w:t>
      </w:r>
      <w:r>
        <w:rPr>
          <w:rFonts w:ascii="Times New Roman" w:hAnsi="Times New Roman" w:cs="Times New Roman"/>
        </w:rPr>
        <w:t xml:space="preserve">2025. na radno mjesto UČITELJ/ICA </w:t>
      </w:r>
      <w:r w:rsidR="00E7006E">
        <w:rPr>
          <w:rFonts w:ascii="Times New Roman" w:hAnsi="Times New Roman" w:cs="Times New Roman"/>
        </w:rPr>
        <w:t>HRVATSKOG JEZIKA</w:t>
      </w:r>
      <w:r>
        <w:rPr>
          <w:rFonts w:ascii="Times New Roman" w:hAnsi="Times New Roman" w:cs="Times New Roman"/>
        </w:rPr>
        <w:t xml:space="preserve">, određeno nepuno radno vrijeme, </w:t>
      </w:r>
      <w:r w:rsidR="00E7006E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sati ukupnog tjednog radnog vremena</w:t>
      </w:r>
      <w:r w:rsidR="008F07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izabran</w:t>
      </w:r>
      <w:r w:rsidR="00E7006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andidat</w:t>
      </w:r>
      <w:r w:rsidR="00E7006E">
        <w:rPr>
          <w:rFonts w:ascii="Times New Roman" w:hAnsi="Times New Roman" w:cs="Times New Roman"/>
        </w:rPr>
        <w:t xml:space="preserve">kinja </w:t>
      </w:r>
      <w:r>
        <w:rPr>
          <w:rFonts w:ascii="Times New Roman" w:hAnsi="Times New Roman" w:cs="Times New Roman"/>
        </w:rPr>
        <w:t xml:space="preserve"> </w:t>
      </w:r>
      <w:r w:rsidR="00E7006E">
        <w:rPr>
          <w:rFonts w:ascii="Times New Roman" w:hAnsi="Times New Roman" w:cs="Times New Roman"/>
        </w:rPr>
        <w:t>Matea Jakovljević</w:t>
      </w:r>
      <w:r>
        <w:rPr>
          <w:rFonts w:ascii="Times New Roman" w:hAnsi="Times New Roman" w:cs="Times New Roman"/>
        </w:rPr>
        <w:t>, sveučilišn</w:t>
      </w:r>
      <w:r w:rsidR="00E7006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agist</w:t>
      </w:r>
      <w:r w:rsidR="00E7006E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edukacije </w:t>
      </w:r>
      <w:r w:rsidR="00E7006E">
        <w:rPr>
          <w:rFonts w:ascii="Times New Roman" w:hAnsi="Times New Roman" w:cs="Times New Roman"/>
        </w:rPr>
        <w:t>hrvatskog jezika i književnosti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14:paraId="26460E9E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68AB9465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1968CE18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64B73BAB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6478FDDD" w14:textId="77777777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0AFF2F6" w14:textId="77777777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</w:p>
    <w:p w14:paraId="49087B84" w14:textId="77777777" w:rsidR="008B2D64" w:rsidRDefault="008B2D64" w:rsidP="008B2D64">
      <w:pPr>
        <w:rPr>
          <w:rFonts w:ascii="Times New Roman" w:hAnsi="Times New Roman" w:cs="Times New Roman"/>
        </w:rPr>
      </w:pPr>
    </w:p>
    <w:p w14:paraId="657760FA" w14:textId="59FD1252" w:rsidR="008B2D64" w:rsidRDefault="008B2D64" w:rsidP="008B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Ravnateljic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>
        <w:rPr>
          <w:rFonts w:ascii="Times New Roman" w:hAnsi="Times New Roman" w:cs="Times New Roman"/>
        </w:rPr>
        <w:t xml:space="preserve"> Kulušić, dipl. </w:t>
      </w:r>
      <w:proofErr w:type="spellStart"/>
      <w:r>
        <w:rPr>
          <w:rFonts w:ascii="Times New Roman" w:hAnsi="Times New Roman" w:cs="Times New Roman"/>
        </w:rPr>
        <w:t>uč</w:t>
      </w:r>
      <w:proofErr w:type="spellEnd"/>
      <w:r>
        <w:rPr>
          <w:rFonts w:ascii="Times New Roman" w:hAnsi="Times New Roman" w:cs="Times New Roman"/>
        </w:rPr>
        <w:t>.</w:t>
      </w:r>
    </w:p>
    <w:p w14:paraId="2FD0317C" w14:textId="77777777" w:rsidR="008B2D64" w:rsidRDefault="008B2D64" w:rsidP="008B2D64"/>
    <w:p w14:paraId="610733A4" w14:textId="77777777" w:rsidR="008B2D64" w:rsidRDefault="008B2D64" w:rsidP="008B2D64"/>
    <w:p w14:paraId="6C55135C" w14:textId="77777777" w:rsidR="008B2D64" w:rsidRDefault="008B2D64" w:rsidP="008B2D64"/>
    <w:p w14:paraId="5D6377C2" w14:textId="77777777" w:rsidR="00C22B2E" w:rsidRDefault="00C22B2E" w:rsidP="00C22B2E">
      <w:pPr>
        <w:rPr>
          <w:rFonts w:ascii="Times New Roman" w:eastAsia="Times New Roman" w:hAnsi="Times New Roman" w:cs="Times New Roman"/>
        </w:rPr>
      </w:pPr>
    </w:p>
    <w:sectPr w:rsidR="00C22B2E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050F" w14:textId="77777777" w:rsidR="00D224C5" w:rsidRDefault="00D224C5" w:rsidP="00486E99">
      <w:r>
        <w:separator/>
      </w:r>
    </w:p>
  </w:endnote>
  <w:endnote w:type="continuationSeparator" w:id="0">
    <w:p w14:paraId="07DACEA0" w14:textId="77777777" w:rsidR="00D224C5" w:rsidRDefault="00D224C5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38F3C" w14:textId="77777777" w:rsidR="00D224C5" w:rsidRDefault="00D224C5" w:rsidP="00486E99">
      <w:r>
        <w:separator/>
      </w:r>
    </w:p>
  </w:footnote>
  <w:footnote w:type="continuationSeparator" w:id="0">
    <w:p w14:paraId="14A22491" w14:textId="77777777" w:rsidR="00D224C5" w:rsidRDefault="00D224C5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54A2" w14:textId="77777777" w:rsidR="00685A36" w:rsidRDefault="00685A3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BE606" wp14:editId="32E44D1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758" w14:textId="77777777" w:rsidR="00685A36" w:rsidRDefault="00685A3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3B4CB4B" w14:textId="77777777" w:rsidR="00685A36" w:rsidRPr="00486E99" w:rsidRDefault="00685A3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79E80284" w14:textId="77777777" w:rsidR="00685A36" w:rsidRPr="00486E99" w:rsidRDefault="00685A3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54B56EF9" w14:textId="77777777" w:rsidR="00685A36" w:rsidRPr="00486E99" w:rsidRDefault="00685A3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F6F2B63" w14:textId="77777777" w:rsidR="00685A36" w:rsidRPr="00486E99" w:rsidRDefault="00685A3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E60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421E758" w14:textId="77777777" w:rsidR="00685A36" w:rsidRDefault="00685A3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3B4CB4B" w14:textId="77777777" w:rsidR="00685A36" w:rsidRPr="00486E99" w:rsidRDefault="00685A3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79E80284" w14:textId="77777777" w:rsidR="00685A36" w:rsidRPr="00486E99" w:rsidRDefault="00685A3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54B56EF9" w14:textId="77777777" w:rsidR="00685A36" w:rsidRPr="00486E99" w:rsidRDefault="00685A3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F6F2B63" w14:textId="77777777" w:rsidR="00685A36" w:rsidRPr="00486E99" w:rsidRDefault="00685A3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7B6F6909" wp14:editId="7C1D891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85E"/>
    <w:multiLevelType w:val="multilevel"/>
    <w:tmpl w:val="E0FA7ECE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99" w:hanging="720"/>
      </w:pPr>
    </w:lvl>
    <w:lvl w:ilvl="3">
      <w:start w:val="1"/>
      <w:numFmt w:val="decimal"/>
      <w:lvlText w:val="%1.%2.%3.%4."/>
      <w:lvlJc w:val="left"/>
      <w:pPr>
        <w:ind w:left="1659" w:hanging="720"/>
      </w:pPr>
    </w:lvl>
    <w:lvl w:ilvl="4">
      <w:start w:val="1"/>
      <w:numFmt w:val="decimal"/>
      <w:lvlText w:val="%1.%2.%3.%4.%5."/>
      <w:lvlJc w:val="left"/>
      <w:pPr>
        <w:ind w:left="2379" w:hanging="1080"/>
      </w:pPr>
    </w:lvl>
    <w:lvl w:ilvl="5">
      <w:start w:val="1"/>
      <w:numFmt w:val="decimal"/>
      <w:lvlText w:val="%1.%2.%3.%4.%5.%6."/>
      <w:lvlJc w:val="left"/>
      <w:pPr>
        <w:ind w:left="2739" w:hanging="1080"/>
      </w:pPr>
    </w:lvl>
    <w:lvl w:ilvl="6">
      <w:start w:val="1"/>
      <w:numFmt w:val="decimal"/>
      <w:lvlText w:val="%1.%2.%3.%4.%5.%6.%7."/>
      <w:lvlJc w:val="left"/>
      <w:pPr>
        <w:ind w:left="3459" w:hanging="1440"/>
      </w:pPr>
    </w:lvl>
    <w:lvl w:ilvl="7">
      <w:start w:val="1"/>
      <w:numFmt w:val="decimal"/>
      <w:lvlText w:val="%1.%2.%3.%4.%5.%6.%7.%8."/>
      <w:lvlJc w:val="left"/>
      <w:pPr>
        <w:ind w:left="3819" w:hanging="1440"/>
      </w:pPr>
    </w:lvl>
    <w:lvl w:ilvl="8">
      <w:start w:val="1"/>
      <w:numFmt w:val="decimal"/>
      <w:lvlText w:val="%1.%2.%3.%4.%5.%6.%7.%8.%9."/>
      <w:lvlJc w:val="left"/>
      <w:pPr>
        <w:ind w:left="4539" w:hanging="1800"/>
      </w:pPr>
    </w:lvl>
  </w:abstractNum>
  <w:abstractNum w:abstractNumId="1" w15:restartNumberingAfterBreak="0">
    <w:nsid w:val="222A5520"/>
    <w:multiLevelType w:val="hybridMultilevel"/>
    <w:tmpl w:val="D05E1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FA5"/>
    <w:multiLevelType w:val="hybridMultilevel"/>
    <w:tmpl w:val="7C3C95E2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A8936F9"/>
    <w:multiLevelType w:val="multilevel"/>
    <w:tmpl w:val="4A28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660F"/>
    <w:rsid w:val="0002123B"/>
    <w:rsid w:val="0002456F"/>
    <w:rsid w:val="00027C6B"/>
    <w:rsid w:val="000315EA"/>
    <w:rsid w:val="00044844"/>
    <w:rsid w:val="00045530"/>
    <w:rsid w:val="000629D0"/>
    <w:rsid w:val="000666F5"/>
    <w:rsid w:val="000752B9"/>
    <w:rsid w:val="00080D4C"/>
    <w:rsid w:val="000B111A"/>
    <w:rsid w:val="000B1A8D"/>
    <w:rsid w:val="000D0EC3"/>
    <w:rsid w:val="000E0BA0"/>
    <w:rsid w:val="000F145C"/>
    <w:rsid w:val="001226E1"/>
    <w:rsid w:val="00132111"/>
    <w:rsid w:val="0014012D"/>
    <w:rsid w:val="001460BC"/>
    <w:rsid w:val="00165244"/>
    <w:rsid w:val="001719DB"/>
    <w:rsid w:val="00177582"/>
    <w:rsid w:val="00187C2B"/>
    <w:rsid w:val="0019319F"/>
    <w:rsid w:val="001952F5"/>
    <w:rsid w:val="001E2895"/>
    <w:rsid w:val="001E5E10"/>
    <w:rsid w:val="001F5B90"/>
    <w:rsid w:val="00235BB1"/>
    <w:rsid w:val="002405E7"/>
    <w:rsid w:val="00241DF6"/>
    <w:rsid w:val="00242763"/>
    <w:rsid w:val="0024655D"/>
    <w:rsid w:val="0027522D"/>
    <w:rsid w:val="00286B96"/>
    <w:rsid w:val="00287F92"/>
    <w:rsid w:val="002926C9"/>
    <w:rsid w:val="002B147D"/>
    <w:rsid w:val="002B681D"/>
    <w:rsid w:val="002E5C50"/>
    <w:rsid w:val="002F6047"/>
    <w:rsid w:val="00307495"/>
    <w:rsid w:val="00313816"/>
    <w:rsid w:val="00314BF0"/>
    <w:rsid w:val="00322FD0"/>
    <w:rsid w:val="0032394A"/>
    <w:rsid w:val="0032729D"/>
    <w:rsid w:val="00336C59"/>
    <w:rsid w:val="0034066C"/>
    <w:rsid w:val="0034295D"/>
    <w:rsid w:val="00363F3E"/>
    <w:rsid w:val="00366A5A"/>
    <w:rsid w:val="003707B8"/>
    <w:rsid w:val="00371E7F"/>
    <w:rsid w:val="00373DE5"/>
    <w:rsid w:val="00375035"/>
    <w:rsid w:val="0038005F"/>
    <w:rsid w:val="00384F7B"/>
    <w:rsid w:val="00391E2E"/>
    <w:rsid w:val="003A362C"/>
    <w:rsid w:val="003A7B2E"/>
    <w:rsid w:val="003B0157"/>
    <w:rsid w:val="003B412B"/>
    <w:rsid w:val="003B45FA"/>
    <w:rsid w:val="003C3DCB"/>
    <w:rsid w:val="003C5C42"/>
    <w:rsid w:val="003D14D3"/>
    <w:rsid w:val="003E037B"/>
    <w:rsid w:val="003E371E"/>
    <w:rsid w:val="0041342B"/>
    <w:rsid w:val="00416ABB"/>
    <w:rsid w:val="00426C67"/>
    <w:rsid w:val="0043523B"/>
    <w:rsid w:val="004411FE"/>
    <w:rsid w:val="00444653"/>
    <w:rsid w:val="00460527"/>
    <w:rsid w:val="00464E41"/>
    <w:rsid w:val="00486DFC"/>
    <w:rsid w:val="00486E99"/>
    <w:rsid w:val="0049490E"/>
    <w:rsid w:val="004A239D"/>
    <w:rsid w:val="004B10A2"/>
    <w:rsid w:val="004C1884"/>
    <w:rsid w:val="004C42F0"/>
    <w:rsid w:val="004C6DB6"/>
    <w:rsid w:val="004D3608"/>
    <w:rsid w:val="004D3764"/>
    <w:rsid w:val="004D5559"/>
    <w:rsid w:val="004E2F33"/>
    <w:rsid w:val="004E5DB3"/>
    <w:rsid w:val="004F005F"/>
    <w:rsid w:val="004F05E6"/>
    <w:rsid w:val="004F083A"/>
    <w:rsid w:val="004F45EB"/>
    <w:rsid w:val="004F4EDD"/>
    <w:rsid w:val="00504F59"/>
    <w:rsid w:val="005101D5"/>
    <w:rsid w:val="00522603"/>
    <w:rsid w:val="0054539A"/>
    <w:rsid w:val="00552608"/>
    <w:rsid w:val="005732FE"/>
    <w:rsid w:val="00584037"/>
    <w:rsid w:val="00584516"/>
    <w:rsid w:val="005A031C"/>
    <w:rsid w:val="005C0D6E"/>
    <w:rsid w:val="005E582C"/>
    <w:rsid w:val="005E62DF"/>
    <w:rsid w:val="005E6D2A"/>
    <w:rsid w:val="005E7C3C"/>
    <w:rsid w:val="005F0832"/>
    <w:rsid w:val="005F6387"/>
    <w:rsid w:val="005F710C"/>
    <w:rsid w:val="0060595C"/>
    <w:rsid w:val="00632A70"/>
    <w:rsid w:val="006738B1"/>
    <w:rsid w:val="00673B85"/>
    <w:rsid w:val="00685A36"/>
    <w:rsid w:val="00686814"/>
    <w:rsid w:val="006878FF"/>
    <w:rsid w:val="0069373F"/>
    <w:rsid w:val="00695FAB"/>
    <w:rsid w:val="006B1B7D"/>
    <w:rsid w:val="006D2E84"/>
    <w:rsid w:val="006D753A"/>
    <w:rsid w:val="006E17E4"/>
    <w:rsid w:val="006E62DC"/>
    <w:rsid w:val="006F25FF"/>
    <w:rsid w:val="006F7590"/>
    <w:rsid w:val="00703826"/>
    <w:rsid w:val="0070423D"/>
    <w:rsid w:val="0070627B"/>
    <w:rsid w:val="00711FFA"/>
    <w:rsid w:val="0073241A"/>
    <w:rsid w:val="00733B03"/>
    <w:rsid w:val="0074146C"/>
    <w:rsid w:val="007444D4"/>
    <w:rsid w:val="00760CC7"/>
    <w:rsid w:val="00760E7F"/>
    <w:rsid w:val="00763803"/>
    <w:rsid w:val="00764AC8"/>
    <w:rsid w:val="00786BA4"/>
    <w:rsid w:val="007B5EAA"/>
    <w:rsid w:val="007F229B"/>
    <w:rsid w:val="008014B1"/>
    <w:rsid w:val="0081184A"/>
    <w:rsid w:val="00816712"/>
    <w:rsid w:val="00821B96"/>
    <w:rsid w:val="00825D03"/>
    <w:rsid w:val="00842726"/>
    <w:rsid w:val="00865357"/>
    <w:rsid w:val="00892871"/>
    <w:rsid w:val="008A3A44"/>
    <w:rsid w:val="008A3EF3"/>
    <w:rsid w:val="008A5E28"/>
    <w:rsid w:val="008A70F0"/>
    <w:rsid w:val="008B031E"/>
    <w:rsid w:val="008B09C6"/>
    <w:rsid w:val="008B2D64"/>
    <w:rsid w:val="008B3DB0"/>
    <w:rsid w:val="008C605D"/>
    <w:rsid w:val="008F00ED"/>
    <w:rsid w:val="008F07DC"/>
    <w:rsid w:val="008F1C17"/>
    <w:rsid w:val="00937C2E"/>
    <w:rsid w:val="0094006E"/>
    <w:rsid w:val="00947F7D"/>
    <w:rsid w:val="009512F3"/>
    <w:rsid w:val="00954922"/>
    <w:rsid w:val="00963599"/>
    <w:rsid w:val="00971F81"/>
    <w:rsid w:val="00983B89"/>
    <w:rsid w:val="00984D5E"/>
    <w:rsid w:val="009A0582"/>
    <w:rsid w:val="009C000B"/>
    <w:rsid w:val="009C6665"/>
    <w:rsid w:val="009D0384"/>
    <w:rsid w:val="009E64F5"/>
    <w:rsid w:val="00A16CAC"/>
    <w:rsid w:val="00A32A05"/>
    <w:rsid w:val="00A5238F"/>
    <w:rsid w:val="00A6760D"/>
    <w:rsid w:val="00A721FF"/>
    <w:rsid w:val="00A77AB3"/>
    <w:rsid w:val="00A81875"/>
    <w:rsid w:val="00A90BD2"/>
    <w:rsid w:val="00A966FD"/>
    <w:rsid w:val="00AB3BC2"/>
    <w:rsid w:val="00AB42B0"/>
    <w:rsid w:val="00AC2872"/>
    <w:rsid w:val="00AC7C14"/>
    <w:rsid w:val="00AD6FA3"/>
    <w:rsid w:val="00AE3C3E"/>
    <w:rsid w:val="00AF3955"/>
    <w:rsid w:val="00B121AE"/>
    <w:rsid w:val="00B24284"/>
    <w:rsid w:val="00B355C8"/>
    <w:rsid w:val="00B575CF"/>
    <w:rsid w:val="00B66699"/>
    <w:rsid w:val="00B872E8"/>
    <w:rsid w:val="00BA0130"/>
    <w:rsid w:val="00BA5C0D"/>
    <w:rsid w:val="00BC0791"/>
    <w:rsid w:val="00BD40B9"/>
    <w:rsid w:val="00BD70AA"/>
    <w:rsid w:val="00BE0785"/>
    <w:rsid w:val="00BE0F05"/>
    <w:rsid w:val="00BF1311"/>
    <w:rsid w:val="00BF5BCF"/>
    <w:rsid w:val="00C0451D"/>
    <w:rsid w:val="00C05E8F"/>
    <w:rsid w:val="00C14512"/>
    <w:rsid w:val="00C21072"/>
    <w:rsid w:val="00C22B2E"/>
    <w:rsid w:val="00C308DB"/>
    <w:rsid w:val="00C346CD"/>
    <w:rsid w:val="00C35CBF"/>
    <w:rsid w:val="00C561EB"/>
    <w:rsid w:val="00C70B7F"/>
    <w:rsid w:val="00C71535"/>
    <w:rsid w:val="00C73350"/>
    <w:rsid w:val="00C7641F"/>
    <w:rsid w:val="00C87E8D"/>
    <w:rsid w:val="00CA6B0B"/>
    <w:rsid w:val="00CB694B"/>
    <w:rsid w:val="00CD5C4B"/>
    <w:rsid w:val="00CF44F3"/>
    <w:rsid w:val="00D0035B"/>
    <w:rsid w:val="00D224C5"/>
    <w:rsid w:val="00D31299"/>
    <w:rsid w:val="00D34285"/>
    <w:rsid w:val="00D511BF"/>
    <w:rsid w:val="00D51AC9"/>
    <w:rsid w:val="00D71010"/>
    <w:rsid w:val="00D92AF1"/>
    <w:rsid w:val="00DB30DD"/>
    <w:rsid w:val="00E002F1"/>
    <w:rsid w:val="00E024DC"/>
    <w:rsid w:val="00E12E66"/>
    <w:rsid w:val="00E17CE4"/>
    <w:rsid w:val="00E26E5B"/>
    <w:rsid w:val="00E26F3D"/>
    <w:rsid w:val="00E5400D"/>
    <w:rsid w:val="00E57418"/>
    <w:rsid w:val="00E60D33"/>
    <w:rsid w:val="00E7006E"/>
    <w:rsid w:val="00E8394A"/>
    <w:rsid w:val="00E85248"/>
    <w:rsid w:val="00EB679F"/>
    <w:rsid w:val="00EC41FF"/>
    <w:rsid w:val="00EC668A"/>
    <w:rsid w:val="00EE12EC"/>
    <w:rsid w:val="00EE3CC2"/>
    <w:rsid w:val="00EE5B93"/>
    <w:rsid w:val="00EF0FF2"/>
    <w:rsid w:val="00EF2306"/>
    <w:rsid w:val="00F002A0"/>
    <w:rsid w:val="00F072AF"/>
    <w:rsid w:val="00F203A2"/>
    <w:rsid w:val="00F46801"/>
    <w:rsid w:val="00F549D2"/>
    <w:rsid w:val="00F8558B"/>
    <w:rsid w:val="00F96F69"/>
    <w:rsid w:val="00FB17A2"/>
    <w:rsid w:val="00FC0B69"/>
    <w:rsid w:val="00FD04D3"/>
    <w:rsid w:val="00FD110A"/>
    <w:rsid w:val="00FD4B87"/>
    <w:rsid w:val="00FE79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A33A"/>
  <w15:docId w15:val="{26398962-6486-46E7-9214-947B6C0F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4012D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4012D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4012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4012D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F002A0"/>
    <w:pPr>
      <w:ind w:left="720"/>
      <w:contextualSpacing/>
    </w:pPr>
  </w:style>
  <w:style w:type="paragraph" w:styleId="Bezproreda">
    <w:name w:val="No Spacing"/>
    <w:uiPriority w:val="1"/>
    <w:qFormat/>
    <w:rsid w:val="00C22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653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FD5C-9B12-404B-BD08-D80B4B93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6</cp:revision>
  <cp:lastPrinted>2024-10-24T08:26:00Z</cp:lastPrinted>
  <dcterms:created xsi:type="dcterms:W3CDTF">2025-01-09T15:03:00Z</dcterms:created>
  <dcterms:modified xsi:type="dcterms:W3CDTF">2025-11-04T15:02:00Z</dcterms:modified>
</cp:coreProperties>
</file>